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B4" w:rsidRDefault="003F74B4" w:rsidP="003F74B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C348F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bookmarkEnd w:id="0"/>
    <w:p w:rsidR="001B565C" w:rsidRPr="001B565C" w:rsidRDefault="001B565C" w:rsidP="001B565C">
      <w:pPr>
        <w:rPr>
          <w:rFonts w:ascii="Times New Roman" w:hAnsi="Times New Roman" w:cs="Times New Roman"/>
          <w:sz w:val="24"/>
          <w:szCs w:val="24"/>
        </w:rPr>
      </w:pPr>
    </w:p>
    <w:p w:rsidR="003F74B4" w:rsidRDefault="003F7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6C913A" wp14:editId="480C13B8">
            <wp:simplePos x="0" y="0"/>
            <wp:positionH relativeFrom="column">
              <wp:posOffset>1934845</wp:posOffset>
            </wp:positionH>
            <wp:positionV relativeFrom="paragraph">
              <wp:posOffset>445223</wp:posOffset>
            </wp:positionV>
            <wp:extent cx="3019425" cy="6737350"/>
            <wp:effectExtent l="0" t="0" r="9525" b="6350"/>
            <wp:wrapNone/>
            <wp:docPr id="1" name="Рисунок 1" descr="C:\Users\игорь\Pictures\2016-02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Pictures\2016-02-29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F74B4" w:rsidRDefault="003F74B4" w:rsidP="003F74B4">
      <w:pPr>
        <w:rPr>
          <w:rFonts w:ascii="Times New Roman" w:hAnsi="Times New Roman" w:cs="Times New Roman"/>
          <w:sz w:val="24"/>
          <w:szCs w:val="24"/>
        </w:rPr>
      </w:pPr>
    </w:p>
    <w:p w:rsidR="003E3761" w:rsidRDefault="003F74B4" w:rsidP="003F74B4">
      <w:pPr>
        <w:tabs>
          <w:tab w:val="left" w:pos="6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74B4" w:rsidRDefault="003F74B4" w:rsidP="003F74B4">
      <w:pPr>
        <w:tabs>
          <w:tab w:val="left" w:pos="6430"/>
        </w:tabs>
        <w:rPr>
          <w:rFonts w:ascii="Times New Roman" w:hAnsi="Times New Roman" w:cs="Times New Roman"/>
          <w:sz w:val="24"/>
          <w:szCs w:val="24"/>
        </w:rPr>
      </w:pPr>
    </w:p>
    <w:p w:rsidR="003F74B4" w:rsidRDefault="003F74B4" w:rsidP="003F74B4">
      <w:pPr>
        <w:tabs>
          <w:tab w:val="left" w:pos="6430"/>
        </w:tabs>
        <w:rPr>
          <w:rFonts w:ascii="Times New Roman" w:hAnsi="Times New Roman" w:cs="Times New Roman"/>
          <w:sz w:val="24"/>
          <w:szCs w:val="24"/>
        </w:rPr>
      </w:pPr>
    </w:p>
    <w:p w:rsidR="003F74B4" w:rsidRDefault="003F74B4" w:rsidP="003F74B4">
      <w:pPr>
        <w:tabs>
          <w:tab w:val="left" w:pos="6430"/>
        </w:tabs>
        <w:rPr>
          <w:rFonts w:ascii="Times New Roman" w:hAnsi="Times New Roman" w:cs="Times New Roman"/>
          <w:sz w:val="24"/>
          <w:szCs w:val="24"/>
        </w:rPr>
      </w:pPr>
    </w:p>
    <w:p w:rsidR="003F74B4" w:rsidRPr="003F74B4" w:rsidRDefault="003F74B4" w:rsidP="003F74B4">
      <w:pPr>
        <w:tabs>
          <w:tab w:val="left" w:pos="6430"/>
        </w:tabs>
        <w:rPr>
          <w:rFonts w:ascii="Times New Roman" w:hAnsi="Times New Roman" w:cs="Times New Roman"/>
          <w:sz w:val="24"/>
          <w:szCs w:val="24"/>
        </w:rPr>
      </w:pPr>
      <w:r w:rsidRPr="00705D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A2897E7" wp14:editId="22584366">
            <wp:simplePos x="0" y="0"/>
            <wp:positionH relativeFrom="column">
              <wp:posOffset>295910</wp:posOffset>
            </wp:positionH>
            <wp:positionV relativeFrom="paragraph">
              <wp:posOffset>284480</wp:posOffset>
            </wp:positionV>
            <wp:extent cx="5934710" cy="7194550"/>
            <wp:effectExtent l="0" t="0" r="8890" b="6350"/>
            <wp:wrapNone/>
            <wp:docPr id="2" name="Рисунок 2" descr="C:\Users\игорь\Pictures\2016-02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Pictures\2016-02-29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4B4" w:rsidRPr="003F74B4" w:rsidSect="00AD5B1D">
      <w:pgSz w:w="11907" w:h="16839" w:code="9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C3"/>
    <w:rsid w:val="000570AB"/>
    <w:rsid w:val="001B565C"/>
    <w:rsid w:val="0022206E"/>
    <w:rsid w:val="002C2309"/>
    <w:rsid w:val="003224F7"/>
    <w:rsid w:val="003E3761"/>
    <w:rsid w:val="003F74B4"/>
    <w:rsid w:val="006108C3"/>
    <w:rsid w:val="00AD5B1D"/>
    <w:rsid w:val="00BF48C0"/>
    <w:rsid w:val="00CA209E"/>
    <w:rsid w:val="00DB1EA3"/>
    <w:rsid w:val="00E0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D7AD-1C19-4DD1-9E1A-4C1A7750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3</cp:revision>
  <cp:lastPrinted>2015-01-28T13:29:00Z</cp:lastPrinted>
  <dcterms:created xsi:type="dcterms:W3CDTF">2015-01-26T12:20:00Z</dcterms:created>
  <dcterms:modified xsi:type="dcterms:W3CDTF">2016-02-29T12:43:00Z</dcterms:modified>
</cp:coreProperties>
</file>